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12" w:rsidRPr="00CF5D0C" w:rsidRDefault="00F35B12" w:rsidP="00F35B12">
      <w:pPr>
        <w:ind w:right="-148" w:firstLine="720"/>
        <w:jc w:val="center"/>
        <w:rPr>
          <w:rFonts w:ascii="Georgia" w:hAnsi="Georgia"/>
          <w:b/>
          <w:sz w:val="20"/>
          <w:szCs w:val="20"/>
          <w:u w:val="single"/>
        </w:rPr>
      </w:pPr>
      <w:bookmarkStart w:id="0" w:name="_GoBack"/>
      <w:bookmarkEnd w:id="0"/>
      <w:r w:rsidRPr="00CF5D0C">
        <w:rPr>
          <w:rFonts w:ascii="Georgia" w:hAnsi="Georgia"/>
          <w:b/>
          <w:sz w:val="20"/>
          <w:szCs w:val="20"/>
          <w:u w:val="single"/>
        </w:rPr>
        <w:t>ΕΝΤΥΠΟ ΟΙΚΟΝΟΜΙΚΗΣ  ΠΡΟΣΦΟΡΑΣ</w:t>
      </w:r>
    </w:p>
    <w:p w:rsidR="00F35B12" w:rsidRDefault="00F35B12" w:rsidP="00F35B12">
      <w:pPr>
        <w:autoSpaceDE w:val="0"/>
        <w:autoSpaceDN w:val="0"/>
        <w:adjustRightInd w:val="0"/>
        <w:rPr>
          <w:rFonts w:ascii="Georgia" w:hAnsi="Georgia"/>
          <w:b/>
          <w:sz w:val="20"/>
          <w:szCs w:val="20"/>
          <w:u w:val="single"/>
        </w:rPr>
      </w:pPr>
    </w:p>
    <w:p w:rsidR="00F35B12" w:rsidRDefault="00F35B12" w:rsidP="00F35B12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CF5D0C">
        <w:rPr>
          <w:rFonts w:ascii="Georgia" w:hAnsi="Georgia"/>
          <w:sz w:val="20"/>
          <w:szCs w:val="20"/>
        </w:rPr>
        <w:t>Της επιχείρησης …………………………………</w:t>
      </w:r>
      <w:r>
        <w:rPr>
          <w:rFonts w:ascii="Georgia" w:hAnsi="Georgia"/>
          <w:sz w:val="20"/>
          <w:szCs w:val="20"/>
        </w:rPr>
        <w:t>…………………………………………….</w:t>
      </w:r>
      <w:r w:rsidRPr="00CF5D0C">
        <w:rPr>
          <w:rFonts w:ascii="Georgia" w:hAnsi="Georgia"/>
          <w:sz w:val="20"/>
          <w:szCs w:val="20"/>
        </w:rPr>
        <w:t>, έδρα …………...</w:t>
      </w:r>
      <w:r>
        <w:rPr>
          <w:rFonts w:ascii="Georgia" w:hAnsi="Georgia"/>
          <w:sz w:val="20"/>
          <w:szCs w:val="20"/>
        </w:rPr>
        <w:t>.....................</w:t>
      </w:r>
      <w:r w:rsidRPr="00CF5D0C">
        <w:rPr>
          <w:rFonts w:ascii="Georgia" w:hAnsi="Georgia"/>
          <w:sz w:val="20"/>
          <w:szCs w:val="20"/>
        </w:rPr>
        <w:t>., οδός …………………</w:t>
      </w:r>
      <w:r>
        <w:rPr>
          <w:rFonts w:ascii="Georgia" w:hAnsi="Georgia"/>
          <w:sz w:val="20"/>
          <w:szCs w:val="20"/>
        </w:rPr>
        <w:t>………………………………..</w:t>
      </w:r>
      <w:r w:rsidRPr="00CF5D0C">
        <w:rPr>
          <w:rFonts w:ascii="Georgia" w:hAnsi="Georgia"/>
          <w:sz w:val="20"/>
          <w:szCs w:val="20"/>
        </w:rPr>
        <w:t>,</w:t>
      </w:r>
    </w:p>
    <w:p w:rsidR="00F35B12" w:rsidRPr="00CF5D0C" w:rsidRDefault="00F35B12" w:rsidP="00F35B12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CF5D0C">
        <w:rPr>
          <w:rFonts w:ascii="Georgia" w:hAnsi="Georgia"/>
          <w:sz w:val="20"/>
          <w:szCs w:val="20"/>
        </w:rPr>
        <w:t>αριθμός ……</w:t>
      </w:r>
      <w:r>
        <w:rPr>
          <w:rFonts w:ascii="Georgia" w:hAnsi="Georgia"/>
          <w:sz w:val="20"/>
          <w:szCs w:val="20"/>
        </w:rPr>
        <w:t>………….,</w:t>
      </w:r>
      <w:r w:rsidRPr="00CF5D0C">
        <w:rPr>
          <w:rFonts w:ascii="Georgia" w:hAnsi="Georgia"/>
          <w:sz w:val="20"/>
          <w:szCs w:val="20"/>
        </w:rPr>
        <w:t>ΑΦΜ…………………</w:t>
      </w:r>
      <w:r>
        <w:rPr>
          <w:rFonts w:ascii="Georgia" w:hAnsi="Georgia"/>
          <w:sz w:val="20"/>
          <w:szCs w:val="20"/>
        </w:rPr>
        <w:t>………………….…</w:t>
      </w:r>
      <w:r w:rsidRPr="00CF5D0C">
        <w:rPr>
          <w:rFonts w:ascii="Georgia" w:hAnsi="Georgia"/>
          <w:sz w:val="20"/>
          <w:szCs w:val="20"/>
        </w:rPr>
        <w:t>, Δ.Ο.Υ. ………………</w:t>
      </w:r>
      <w:r>
        <w:rPr>
          <w:rFonts w:ascii="Georgia" w:hAnsi="Georgia"/>
          <w:sz w:val="20"/>
          <w:szCs w:val="20"/>
        </w:rPr>
        <w:t>…………</w:t>
      </w:r>
      <w:r w:rsidRPr="00CF5D0C">
        <w:rPr>
          <w:rFonts w:ascii="Georgia" w:hAnsi="Georgia"/>
          <w:sz w:val="20"/>
          <w:szCs w:val="20"/>
        </w:rPr>
        <w:t>…</w:t>
      </w:r>
      <w:r>
        <w:rPr>
          <w:rFonts w:ascii="Georgia" w:hAnsi="Georgia"/>
          <w:sz w:val="20"/>
          <w:szCs w:val="20"/>
        </w:rPr>
        <w:t>…..</w:t>
      </w:r>
      <w:r w:rsidRPr="00CF5D0C">
        <w:rPr>
          <w:rFonts w:ascii="Georgia" w:hAnsi="Georgia"/>
          <w:sz w:val="20"/>
          <w:szCs w:val="20"/>
        </w:rPr>
        <w:t>,τηλέφωνο …………………</w:t>
      </w:r>
      <w:r>
        <w:rPr>
          <w:rFonts w:ascii="Georgia" w:hAnsi="Georgia"/>
          <w:sz w:val="20"/>
          <w:szCs w:val="20"/>
        </w:rPr>
        <w:t>…………..</w:t>
      </w:r>
      <w:r w:rsidRPr="00CF5D0C">
        <w:rPr>
          <w:rFonts w:ascii="Georgia" w:hAnsi="Georgia"/>
          <w:sz w:val="20"/>
          <w:szCs w:val="20"/>
        </w:rPr>
        <w:t>, fax ……………</w:t>
      </w:r>
      <w:r>
        <w:rPr>
          <w:rFonts w:ascii="Georgia" w:hAnsi="Georgia"/>
          <w:sz w:val="20"/>
          <w:szCs w:val="20"/>
        </w:rPr>
        <w:t>………………</w:t>
      </w:r>
      <w:r w:rsidRPr="00CF5D0C">
        <w:rPr>
          <w:rFonts w:ascii="Georgia" w:hAnsi="Georgia"/>
          <w:sz w:val="20"/>
          <w:szCs w:val="20"/>
        </w:rPr>
        <w:t>…</w:t>
      </w:r>
    </w:p>
    <w:p w:rsidR="00F35B12" w:rsidRDefault="00F35B12"/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443"/>
        <w:gridCol w:w="874"/>
        <w:gridCol w:w="958"/>
        <w:gridCol w:w="821"/>
        <w:gridCol w:w="958"/>
        <w:gridCol w:w="909"/>
        <w:gridCol w:w="958"/>
        <w:gridCol w:w="881"/>
        <w:gridCol w:w="958"/>
        <w:gridCol w:w="918"/>
        <w:gridCol w:w="958"/>
        <w:gridCol w:w="937"/>
      </w:tblGrid>
      <w:tr w:rsidR="003D48D1" w:rsidRPr="003D48D1" w:rsidTr="00F35B12">
        <w:trPr>
          <w:trHeight w:val="30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69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Α/Α</w:t>
            </w:r>
          </w:p>
        </w:tc>
        <w:tc>
          <w:tcPr>
            <w:tcW w:w="3443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ΕΙΔΗ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ΤΙΜΗ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ΔΗΜΟΣ ΣΗΤΕΙΑΣ ΠΟΣΟΤΗΤΑ</w:t>
            </w:r>
          </w:p>
        </w:tc>
        <w:tc>
          <w:tcPr>
            <w:tcW w:w="82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ΣΥΝΟΛΟ ΔΗΜΟΣ €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ΛΙΜΕΝΙΚΟ ΤΑΜΕΙΟ ΠΟΣΟΤΗΤΑ</w:t>
            </w: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ΣΥΝΟΛΟ ΛΙΜΕΝΙΚΟ ΤΑΜΕΙΟ  €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Α ΒΑΘΜΙΑ ΠΟΣΟΤΗΤΑ</w:t>
            </w:r>
          </w:p>
        </w:tc>
        <w:tc>
          <w:tcPr>
            <w:tcW w:w="88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ΣΥΝΟΛΟ ΑΒΑΘΜΙΑ €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 xml:space="preserve">Β ΒΑΘΜΙΑ ΠΟΣΟΤΗΤΑ </w:t>
            </w:r>
          </w:p>
        </w:tc>
        <w:tc>
          <w:tcPr>
            <w:tcW w:w="91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ΣΥΝΟΛΟ ΒΒΑΘΜΙΑ €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ΔΟΚΑΣ ΠΟΣΟΤΗΤΑ</w:t>
            </w:r>
          </w:p>
        </w:tc>
        <w:tc>
          <w:tcPr>
            <w:tcW w:w="937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ΣΥΝΟΛΟ ΔΟΚΑΣ €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WC ΜΠΛΟΚ ΑΡΩΜΑΤΙΚΟ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ΠΑΓΚΩΝ ΤΥΠΟΥ dettol 750 ml 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ΤΖΕΛ ΤΟΥΑΛΕΤΑΣ (Παπί)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ΧΕΡΙΩΝ ΤΥΠΟΥ dettol 300 ml 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ΠΟΡΡΥΠΑΝΤΙΚΟ ΠΛ.ΠΙΑΤΩΝ 4 ΛΙΤΡ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ΠΟΡΡΥΠΑΝΤΙΚΟ ΠΛ.ΡΟΥΧΩΝ 3  ΛΙΤΡ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ΑΝΤΙΑ ΜΙΑΣ ΧΡΗΣΗΣ ΑΣΠΡΑ S,M,L 100TEM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39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ΑΝΤΙΑ ΜΙΑΣ ΧΡΗΣΗΣ, ΜΠΛΕ ΣΚΛΗΡΑ ΧΩΡΙΣ ΠΟΥΔΡΑ, S.M,L ,100 ΤΕΜ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ΥΑΛΙΣΤΙΚΟ ΕΠΙΠΛΩΝ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ΥΑΛΙΣΤΙΚΟ ΠΛΥΝΤ.ΠΙΑΤΩΝ 4 ΛΙΤΡ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ΝΤΟΜΟΚΤΟΝΟ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ΘΑΡΙΣΤΙΚΟ ΑΛΑΤΩΝ ΤΥΠΟΥ ΒΙΑΚΑΛ 50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ΘΑΡΙΣΤΙΚΟ ΓΙΑ ΜΕΛΑΝΙΑ 80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lastRenderedPageBreak/>
              <w:t>1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ΛΑΘΙ ΓΡΑΦΕΙΟΥ ΠΛΑΣΤΙΚΟ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65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ΑΛΟΥΜΙΝΙΟΥ ΕΠΑΓΓΕΛΜΑΤΙΚΗΣ ΣΦΟΥΓΓΑΡΙΣΤΡΑΣ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ΞΥΛΙΝΟ ΜΕ ΒΙΔΩΜ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95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ΣΚΟΥΠΑΣ ΜΕΤΑΛΛΙΚΟ ΜΕ ΠΛΑΣΤΙΚΗ ΕΠΕΝΔΥΣΗ ΚΑΙ ΒΙΔΩΜ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ΚΟΥΒΑΣ 31lt ΜΕ ΠΡΕΣΑ ΚΑΙ ΡΟΔΑΚΙΑ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ΥΒΑΣ ΟΒΑΛ+ ΣΤΙΦΤΗΣ ΚΟΜΠΛΕ ΠΛΑΣΤΙΚΟΣ 15lt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ΥΛΟΥΡΑ ΒΕΝΤΕΞ 0,27X3 m.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ΡΕΜΟΣΑΠΟΥΝΟ 4 ΛΙΤ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ΡΕΜΟΣΑΠΟΥΝΟ ΜΕ ΑΝΤΛΙΑ 30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ΑΛΑΚΤΙΚΟ ΠΛ.ΡΟΥΧΩΝ 4  ΛΙΤΡ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ΩΡΟΜΑΝΤΗΛΑ 72ΤΜΧ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ΟΙΝΟΠΝΕΥΜΑ ΜΠΛΕ 43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ΑΡΚΕΤΕΖΑ ΚΟΜΠΛΕ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ΙΓΚΑΛ ΚΛΕΙΣΤΟΥ ΤΥΠΟΥ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ΙΑΤΑ ΒΑΘΙΑ ΠΛΑΣΤΙΚΑ ΣΥΣΚ. 50ΤΜΧ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ΤΗΡΙ ΝΕΡΟΥ ΠΛΑΣΤΙΚΟ Χ 50 ΤΕΜ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ΤΗΡΙ ΣΦΗΝΑΚΙ ΠΛΑΣΤΙΚΟ ΣΥΣΚ. 36ΤΜΧ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ΔΟΜΑΚΤΡΟ  60Χ90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ΟΙ ΑΠΟΡΡΙΜΜΑΤΩΝ ΧΥΜΑ,(60Χ80,70Χ100,80Χ110,95Χ115) (Κιλά)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5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8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ΟΥΛΑΚΙ ΡΟΛΟ 52X75 ΚΟΡΔΟΝΙ (10 σακ/ρολό)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0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ΟΥΛΑΚΙ ΤΟΥΑΛΕΤΑΣ 45Χ50, ΡΟΛΟ 50τεμ.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7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5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ΝΗ ΚΑΘΑΡΙΣΜΟΥ  συσκ.  1KG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ΒΕΝΤΑΛΙ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lastRenderedPageBreak/>
              <w:t>37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ΔΙΠΛΗ ΒΙΔΩΤΗ ΧΩΡΙΣ ΚΟΝΤΑΡΙ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ΜΟΝΗ ΑΠΛΗ ΒΙΔΩΤΗ ΧΩΡΙΣ ΚΟΝΤΑΡΙ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ΣΚΛΗΡΗ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ΧΟΡΤΟΥ ΜΕ ΚΟΝΤΑΡΙ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ΦΑΚΙ ΜΠΛΕ ΓΙΑ ΕΡΓΑΣΤΗΡΙ ΜΑΓΕΙΡΙΚΗΣ ΣΥΣΚ. 100ΤΜΧ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ΠΟΓΓΟΙ ΚΟΥΖΙΝΑΣ  ΜΕ ΣΥΡΜΑΤΑΚΙ 05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7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ΡΜΑΤΑΚΙΑ ΚΟΥΖΙΝΑΣ ΜΕΤΑΛΛΙΚ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ΣΤΗΜΑ ΞΕΣΚΟΝΟΠΑΝΙΣΜΑΤΟΣ ΜΕ ΛΑΒΗ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ΕΠΑΓΓΕΛΜΑΤΙΚΗ 350 ΓΡ ΚΟΡΔΟΝΙ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ΜΕ ΚΟΡΔΟΝΙ ΒΙΔΩΤΗ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7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ΤΥΠΟΥ WETTEX ΒΙΔΩΤΗ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ΣΑΝΤΕΣ ΝΑΥΛΟΝ ΑΠΛΕΣ (ΚΙΛΑ)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9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ΑΝΤΙΣΗΠΤΙΚΟ ΧΕΡΙΩΝ 60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ΓΕΝΙΚΟΥ ΚΑΘΑΡΙΣΜΟΥ 4 ΛΙΤ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7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1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ΓΙΑ ΤΖΑΜΙΑ ΜΕ ΑΝΤΛΙΑ 100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ΠΙΑΤΩΝ 4 ΛΙΤ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ΤΖΑΜΙΩΝ 4 ΛΙΤ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ΔΡΟΧΛΩΡΙΚΟ ΟΞΥ 450 ΓΡ.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33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ΠΟΣΕΝΤΟΝΑ 60χ90εκ ΤΥΠΟΥ ΤΕΝΑ ΒED 30τεμ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6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ΦΑΡΑΣΙ ΑΛΟΥΜΙΝΙΟΥ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7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ΦΑΡΑΣΙ ΜΕΤΑΛΛΙΚΟ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ΦΑΡΑΣΙ ΟΡΘΟΣΤΑΤΙΚΟ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9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Ι ΒΙΟΜΗΧΑΝΙΚΟ ΡΟΛΟ τεμ 4,5 κιλών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Ι ΚΟΥΖΙΝΑΣ 800ΓΡ.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8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5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Ι ΥΓΕΙΑΣ ΛΕΙΟ 40 ΤΕΜ 130γρ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9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ΟΠΕΤΣΕΤΑ 100 φύλ σε συσκ. των 40 τμχ.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ΟΠΕΤΣΕΤΕΣ (100 ΤΜΧ)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ΕΙΡΟΠΕΤΣΕΤΑ ΡΟΛΟ 500ΓΡ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3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ΧΕΙΡΟΠΕΤΣΕΤΑ στρογγυλή 500 γρ. σε συσκ. των 12 τμχ.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6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 ΣΥΜΠΥΚΝΩΜΕΝΗ 1250ΛΤ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6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7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2 ΛΙΤ. ΚΛΑΣΣΙΚΗ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ΠΑΧΥΡΕΥΣΤΗ 4 ΛΙΤΡΩΝ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9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Ο  ΣΕ ΣΠΡΕΪ 75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Ο 4 ΚΙΛΟ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1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ΙΓΚΤΗΡΑΣ ΕΠΑΓΓΕΛΜΑΤΙΚΗΣ ΣΦΟΥΓΓΑΡΙΣΤΡΑΣ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2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ΠΑΝΑΚΙ MICROFIBRA 40X40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810"/>
        </w:trPr>
        <w:tc>
          <w:tcPr>
            <w:tcW w:w="50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ΔΗΜΟΣ ΣΗΤΕΙΑΣ</w:t>
            </w:r>
          </w:p>
        </w:tc>
        <w:tc>
          <w:tcPr>
            <w:tcW w:w="82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ΛΙΜΕΝΙΚΟ ΤΑΜΕΙΟ:</w:t>
            </w: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Α' ΒΑΘΜΙΑΣ</w:t>
            </w:r>
          </w:p>
        </w:tc>
        <w:tc>
          <w:tcPr>
            <w:tcW w:w="88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Β' ΒΑΘΜΙΑΣ</w:t>
            </w:r>
          </w:p>
        </w:tc>
        <w:tc>
          <w:tcPr>
            <w:tcW w:w="91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ΔΟΚΑΣ</w:t>
            </w:r>
          </w:p>
        </w:tc>
        <w:tc>
          <w:tcPr>
            <w:tcW w:w="937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72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. ΣΥΝΟΛΟ:</w:t>
            </w:r>
          </w:p>
        </w:tc>
        <w:tc>
          <w:tcPr>
            <w:tcW w:w="82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. ΣΥΝΟΛΟ:</w:t>
            </w: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. ΣΥΝΟΛΟ:</w:t>
            </w:r>
          </w:p>
        </w:tc>
        <w:tc>
          <w:tcPr>
            <w:tcW w:w="88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. ΣΥΝΟΛΟ:</w:t>
            </w:r>
          </w:p>
        </w:tc>
        <w:tc>
          <w:tcPr>
            <w:tcW w:w="91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. ΣΥΝΟΛΟ:</w:t>
            </w:r>
          </w:p>
        </w:tc>
        <w:tc>
          <w:tcPr>
            <w:tcW w:w="937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30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30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ΓΕΝΙΚΟ ΣΥΝΟΛΟ: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Φ.Π.Α. 24% :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ΓΕΝ. ΣΥΝΟΛΟ: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30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E668C6" w:rsidRDefault="00E668C6"/>
    <w:sectPr w:rsidR="00E668C6" w:rsidSect="003D4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91" w:rsidRDefault="00086291" w:rsidP="00960414">
      <w:pPr>
        <w:spacing w:after="0" w:line="240" w:lineRule="auto"/>
      </w:pPr>
      <w:r>
        <w:separator/>
      </w:r>
    </w:p>
  </w:endnote>
  <w:endnote w:type="continuationSeparator" w:id="0">
    <w:p w:rsidR="00086291" w:rsidRDefault="00086291" w:rsidP="0096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2" w:rsidRDefault="00F35B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2" w:rsidRDefault="00F35B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2" w:rsidRDefault="00F35B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91" w:rsidRDefault="00086291" w:rsidP="00960414">
      <w:pPr>
        <w:spacing w:after="0" w:line="240" w:lineRule="auto"/>
      </w:pPr>
      <w:r>
        <w:separator/>
      </w:r>
    </w:p>
  </w:footnote>
  <w:footnote w:type="continuationSeparator" w:id="0">
    <w:p w:rsidR="00086291" w:rsidRDefault="00086291" w:rsidP="0096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2" w:rsidRDefault="00F35B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71" w:type="dxa"/>
      <w:tblInd w:w="-15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37"/>
      <w:gridCol w:w="3219"/>
      <w:gridCol w:w="5615"/>
    </w:tblGrid>
    <w:tr w:rsidR="00960414" w:rsidRPr="00960414" w:rsidTr="00960414">
      <w:trPr>
        <w:trHeight w:val="1494"/>
      </w:trPr>
      <w:tc>
        <w:tcPr>
          <w:tcW w:w="6437" w:type="dxa"/>
        </w:tcPr>
        <w:p w:rsidR="00960414" w:rsidRPr="00960414" w:rsidRDefault="00086291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18.15pt;margin-top:-31.9pt;width:36pt;height:31.9pt;z-index:-251658752;visibility:visible;mso-wrap-edited:f" wrapcoords="-568 0 -568 21032 21600 21032 21600 0 -568 0">
                <v:imagedata r:id="rId1" o:title=""/>
                <w10:wrap type="topAndBottom" side="largest" anchorx="page"/>
              </v:shape>
              <o:OLEObject Type="Embed" ProgID="Word.Picture.8" ShapeID="_x0000_s2050" DrawAspect="Content" ObjectID="_1576408973" r:id="rId2"/>
            </w:pict>
          </w:r>
          <w:r w:rsidR="00960414"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br w:type="page"/>
            <w:t xml:space="preserve">ΕΛΛΗΝΙΚΗ ΔΗΜΟΚΡΑΤΙΑ                                              </w:t>
          </w: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Δ Η Μ Ο Σ   Σ Η Τ Ε Ι Α Σ </w:t>
          </w: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                                           </w:t>
          </w:r>
        </w:p>
      </w:tc>
      <w:tc>
        <w:tcPr>
          <w:tcW w:w="3219" w:type="dxa"/>
        </w:tcPr>
        <w:p w:rsidR="00960414" w:rsidRPr="00960414" w:rsidRDefault="00960414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              </w:t>
          </w:r>
        </w:p>
        <w:p w:rsidR="00960414" w:rsidRPr="00960414" w:rsidRDefault="00960414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</w:tc>
      <w:tc>
        <w:tcPr>
          <w:tcW w:w="5615" w:type="dxa"/>
        </w:tcPr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Προμήθεια : Είδη Καθαριότητας &amp; Ευπρεπισμού Υπηρεσιών Δήμου Σητείας &amp; των Νομικών του Προσώπων </w:t>
          </w: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>2018-2019</w:t>
          </w: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</w:t>
          </w:r>
        </w:p>
        <w:p w:rsidR="00960414" w:rsidRPr="00B62D90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val="en-US"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Αρ. Διακήρυξης :  </w:t>
          </w:r>
          <w:r w:rsidR="00B62D90">
            <w:rPr>
              <w:rFonts w:ascii="Georgia" w:eastAsia="Times New Roman" w:hAnsi="Georgia" w:cs="Times New Roman"/>
              <w:sz w:val="20"/>
              <w:szCs w:val="20"/>
              <w:lang w:val="en-US" w:eastAsia="el-GR"/>
            </w:rPr>
            <w:t>………/…..-12-2017</w:t>
          </w: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</w:tc>
    </w:tr>
  </w:tbl>
  <w:p w:rsidR="00960414" w:rsidRDefault="009604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2" w:rsidRDefault="00F35B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EB"/>
    <w:rsid w:val="00086291"/>
    <w:rsid w:val="003D48D1"/>
    <w:rsid w:val="005968CE"/>
    <w:rsid w:val="00960414"/>
    <w:rsid w:val="00A5551C"/>
    <w:rsid w:val="00AE7B9C"/>
    <w:rsid w:val="00B62D90"/>
    <w:rsid w:val="00BD5946"/>
    <w:rsid w:val="00D70EEB"/>
    <w:rsid w:val="00E668C6"/>
    <w:rsid w:val="00F3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D48D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D48D1"/>
    <w:rPr>
      <w:color w:val="800080"/>
      <w:u w:val="single"/>
    </w:rPr>
  </w:style>
  <w:style w:type="paragraph" w:customStyle="1" w:styleId="xl65">
    <w:name w:val="xl6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7">
    <w:name w:val="xl6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8">
    <w:name w:val="xl6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69">
    <w:name w:val="xl6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70">
    <w:name w:val="xl70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2">
    <w:name w:val="xl7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5">
    <w:name w:val="xl7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0">
    <w:name w:val="xl80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2">
    <w:name w:val="xl8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styleId="a3">
    <w:name w:val="header"/>
    <w:basedOn w:val="a"/>
    <w:link w:val="Char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60414"/>
  </w:style>
  <w:style w:type="paragraph" w:styleId="a4">
    <w:name w:val="footer"/>
    <w:basedOn w:val="a"/>
    <w:link w:val="Char0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6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D48D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D48D1"/>
    <w:rPr>
      <w:color w:val="800080"/>
      <w:u w:val="single"/>
    </w:rPr>
  </w:style>
  <w:style w:type="paragraph" w:customStyle="1" w:styleId="xl65">
    <w:name w:val="xl6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7">
    <w:name w:val="xl6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8">
    <w:name w:val="xl6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69">
    <w:name w:val="xl6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70">
    <w:name w:val="xl70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2">
    <w:name w:val="xl7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5">
    <w:name w:val="xl7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0">
    <w:name w:val="xl80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2">
    <w:name w:val="xl8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styleId="a3">
    <w:name w:val="header"/>
    <w:basedOn w:val="a"/>
    <w:link w:val="Char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60414"/>
  </w:style>
  <w:style w:type="paragraph" w:styleId="a4">
    <w:name w:val="footer"/>
    <w:basedOn w:val="a"/>
    <w:link w:val="Char0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6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7ED5-F6A8-4651-B27A-8FB73CD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08T08:31:00Z</cp:lastPrinted>
  <dcterms:created xsi:type="dcterms:W3CDTF">2018-01-02T12:37:00Z</dcterms:created>
  <dcterms:modified xsi:type="dcterms:W3CDTF">2018-01-02T12:37:00Z</dcterms:modified>
</cp:coreProperties>
</file>